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FF7F" w14:textId="32F446C2" w:rsidR="00486344" w:rsidRDefault="00A60908" w:rsidP="007C6B9F">
      <w:pPr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6366961E" wp14:editId="4441818F">
            <wp:simplePos x="0" y="0"/>
            <wp:positionH relativeFrom="column">
              <wp:posOffset>5424017</wp:posOffset>
            </wp:positionH>
            <wp:positionV relativeFrom="paragraph">
              <wp:posOffset>-6561</wp:posOffset>
            </wp:positionV>
            <wp:extent cx="1061085" cy="624205"/>
            <wp:effectExtent l="95250" t="228600" r="100965" b="2330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1619">
                      <a:off x="0" y="0"/>
                      <a:ext cx="10610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1C"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l Life Maths</w:t>
      </w:r>
      <w:r w:rsidR="00A1236E"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reasure Hunt</w:t>
      </w:r>
    </w:p>
    <w:p w14:paraId="52B51C5E" w14:textId="0D651127" w:rsidR="00DE421C" w:rsidRPr="00A42254" w:rsidRDefault="00B46507" w:rsidP="00B56AFC">
      <w:pPr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2C634BBB" wp14:editId="503AAB5C">
            <wp:simplePos x="0" y="0"/>
            <wp:positionH relativeFrom="column">
              <wp:posOffset>-340294</wp:posOffset>
            </wp:positionH>
            <wp:positionV relativeFrom="paragraph">
              <wp:posOffset>6635640</wp:posOffset>
            </wp:positionV>
            <wp:extent cx="772160" cy="65405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222222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2C808D6" wp14:editId="42F69D81">
            <wp:simplePos x="0" y="0"/>
            <wp:positionH relativeFrom="column">
              <wp:posOffset>-342812</wp:posOffset>
            </wp:positionH>
            <wp:positionV relativeFrom="paragraph">
              <wp:posOffset>2477266</wp:posOffset>
            </wp:positionV>
            <wp:extent cx="709448" cy="7094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7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6E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can you find?</w:t>
      </w:r>
      <w:r w:rsidR="00DE421C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did you find them? </w:t>
      </w:r>
      <w:r w:rsidR="007C6B9F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 some</w:t>
      </w:r>
      <w:r w:rsidR="00DE421C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you</w:t>
      </w:r>
      <w:r w:rsidR="007C6B9F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DE421C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wn.</w:t>
      </w:r>
    </w:p>
    <w:tbl>
      <w:tblPr>
        <w:tblStyle w:val="TableGrid"/>
        <w:tblW w:w="5417" w:type="pct"/>
        <w:tblLayout w:type="fixed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A60908" w14:paraId="498344B2" w14:textId="77777777" w:rsidTr="00A60908">
        <w:trPr>
          <w:trHeight w:val="3262"/>
        </w:trPr>
        <w:tc>
          <w:tcPr>
            <w:tcW w:w="1250" w:type="pct"/>
          </w:tcPr>
          <w:p w14:paraId="1F402933" w14:textId="4B9B12DB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hot/cold</w:t>
            </w:r>
          </w:p>
          <w:p w14:paraId="12C3B210" w14:textId="399BE991" w:rsidR="00A60908" w:rsidRDefault="00A60908" w:rsidP="007C6B9F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</w:p>
          <w:p w14:paraId="77417457" w14:textId="291B7B3B" w:rsidR="00A60908" w:rsidRDefault="00A60908" w:rsidP="007C6B9F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</w:p>
          <w:p w14:paraId="14E76DE6" w14:textId="637AC0C0" w:rsidR="00A60908" w:rsidRPr="007C6B9F" w:rsidRDefault="00A60908" w:rsidP="007C6B9F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</w:p>
        </w:tc>
        <w:tc>
          <w:tcPr>
            <w:tcW w:w="1250" w:type="pct"/>
          </w:tcPr>
          <w:p w14:paraId="0D6FD0EC" w14:textId="4AD88D14" w:rsidR="00A60908" w:rsidRPr="008F0204" w:rsidRDefault="00A60908" w:rsidP="003D00F4">
            <w:pPr>
              <w:pStyle w:val="p1"/>
              <w:spacing w:line="390" w:lineRule="atLeast"/>
              <w:ind w:left="74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st</w:t>
            </w:r>
          </w:p>
        </w:tc>
        <w:tc>
          <w:tcPr>
            <w:tcW w:w="1250" w:type="pct"/>
          </w:tcPr>
          <w:p w14:paraId="0223A5DF" w14:textId="475BAC94" w:rsidR="00A60908" w:rsidRDefault="00A60908" w:rsidP="003D00F4">
            <w:pPr>
              <w:ind w:left="-37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slow</w:t>
            </w:r>
          </w:p>
          <w:p w14:paraId="15AEA256" w14:textId="3E220097" w:rsidR="00A60908" w:rsidRPr="008F0204" w:rsidRDefault="00B46507" w:rsidP="003D00F4">
            <w:pPr>
              <w:ind w:left="-37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B66E47E" wp14:editId="718AE60D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1443990</wp:posOffset>
                  </wp:positionV>
                  <wp:extent cx="630555" cy="564515"/>
                  <wp:effectExtent l="0" t="0" r="0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6F1BE952" w14:textId="6E0636EE" w:rsidR="00A60908" w:rsidRDefault="00A60908" w:rsidP="003D00F4">
            <w:pPr>
              <w:ind w:left="159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ey/ price</w:t>
            </w:r>
          </w:p>
          <w:p w14:paraId="67968459" w14:textId="66574C96" w:rsidR="00A60908" w:rsidRPr="008F0204" w:rsidRDefault="00A60908" w:rsidP="003D00F4">
            <w:pPr>
              <w:ind w:left="159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0908" w14:paraId="648468F5" w14:textId="77777777" w:rsidTr="00A60908">
        <w:trPr>
          <w:trHeight w:val="3262"/>
        </w:trPr>
        <w:tc>
          <w:tcPr>
            <w:tcW w:w="1250" w:type="pct"/>
          </w:tcPr>
          <w:p w14:paraId="570168D6" w14:textId="07B90B74" w:rsidR="00A60908" w:rsidRDefault="00A60908" w:rsidP="003D00F4">
            <w:pPr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m</w:t>
            </w:r>
            <w:r w:rsidRPr="008F0204">
              <w:rPr>
                <w:rFonts w:ascii="Comic Sans MS" w:hAnsi="Comic Sans MS"/>
                <w:b/>
                <w:color w:val="222222"/>
                <w:sz w:val="28"/>
                <w:szCs w:val="28"/>
              </w:rPr>
              <w:t>easure</w:t>
            </w:r>
          </w:p>
          <w:p w14:paraId="30F903F4" w14:textId="77777777" w:rsidR="00A60908" w:rsidRDefault="00A60908" w:rsidP="003D00F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783526" w14:textId="381FBC66" w:rsidR="00A60908" w:rsidRDefault="00A60908" w:rsidP="003D00F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8B6A53" w14:textId="77777777" w:rsidR="00A60908" w:rsidRDefault="00A60908" w:rsidP="003D00F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291118" w14:textId="175CBBE9" w:rsidR="00A60908" w:rsidRDefault="00A60908" w:rsidP="003D00F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F488C0" w14:textId="77777777" w:rsidR="00A60908" w:rsidRDefault="00A60908" w:rsidP="003D00F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EF4451" w14:textId="5BA208F1" w:rsidR="00A60908" w:rsidRPr="008F0204" w:rsidRDefault="00A60908" w:rsidP="003D00F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39863634" w14:textId="5FFB3347" w:rsidR="00A60908" w:rsidRDefault="00A60908" w:rsidP="00A60908">
            <w:pPr>
              <w:ind w:left="-37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p</w:t>
            </w:r>
            <w:r w:rsidRPr="008F0204">
              <w:rPr>
                <w:rFonts w:ascii="Comic Sans MS" w:hAnsi="Comic Sans MS"/>
                <w:b/>
                <w:color w:val="222222"/>
                <w:sz w:val="28"/>
                <w:szCs w:val="28"/>
              </w:rPr>
              <w:t>attern</w:t>
            </w:r>
          </w:p>
          <w:p w14:paraId="351CC798" w14:textId="0CAED75B" w:rsidR="00A60908" w:rsidRPr="008F0204" w:rsidRDefault="00A60908" w:rsidP="00A60908">
            <w:pPr>
              <w:pStyle w:val="p1"/>
              <w:spacing w:line="390" w:lineRule="atLeast"/>
              <w:ind w:left="36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749C444E" w14:textId="299B0B6D" w:rsidR="00A60908" w:rsidRPr="008F0204" w:rsidRDefault="00A60908" w:rsidP="003D00F4">
            <w:pPr>
              <w:pStyle w:val="p1"/>
              <w:spacing w:line="390" w:lineRule="atLeast"/>
              <w:ind w:left="74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 w:rsidRPr="008F0204">
              <w:rPr>
                <w:rFonts w:ascii="Comic Sans MS" w:hAnsi="Comic Sans MS"/>
                <w:b/>
                <w:color w:val="222222"/>
                <w:sz w:val="28"/>
                <w:szCs w:val="28"/>
              </w:rPr>
              <w:t>date</w:t>
            </w:r>
          </w:p>
          <w:p w14:paraId="69CE172C" w14:textId="41B46E7A" w:rsidR="00A60908" w:rsidRPr="008F0204" w:rsidRDefault="00A60908" w:rsidP="003D00F4">
            <w:pPr>
              <w:ind w:left="-37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6F125E88" w14:textId="38BC8626" w:rsidR="00A60908" w:rsidRDefault="00A60908" w:rsidP="003D00F4">
            <w:pPr>
              <w:pStyle w:val="p1"/>
              <w:spacing w:line="390" w:lineRule="atLeast"/>
              <w:ind w:left="159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shapes</w:t>
            </w:r>
          </w:p>
          <w:p w14:paraId="225BE327" w14:textId="03CF14CC" w:rsidR="00A60908" w:rsidRPr="008F0204" w:rsidRDefault="00A60908" w:rsidP="003D00F4">
            <w:pPr>
              <w:pStyle w:val="p1"/>
              <w:spacing w:line="390" w:lineRule="atLeast"/>
              <w:ind w:left="159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0908" w14:paraId="1AC1651F" w14:textId="77777777" w:rsidTr="00A60908">
        <w:trPr>
          <w:trHeight w:val="3262"/>
        </w:trPr>
        <w:tc>
          <w:tcPr>
            <w:tcW w:w="1250" w:type="pct"/>
          </w:tcPr>
          <w:p w14:paraId="1A6EDBBD" w14:textId="20CAE19B" w:rsidR="00A60908" w:rsidRDefault="00B46507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96B2C42" wp14:editId="5A49C187">
                  <wp:simplePos x="0" y="0"/>
                  <wp:positionH relativeFrom="column">
                    <wp:posOffset>1095397</wp:posOffset>
                  </wp:positionH>
                  <wp:positionV relativeFrom="paragraph">
                    <wp:posOffset>-313055</wp:posOffset>
                  </wp:positionV>
                  <wp:extent cx="850265" cy="601980"/>
                  <wp:effectExtent l="0" t="0" r="6985" b="762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nake-306109_960_7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0908"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</w:t>
            </w:r>
          </w:p>
          <w:p w14:paraId="443877A5" w14:textId="439E2384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19E43" w14:textId="712F0DE1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3472AA" w14:textId="4DEA56E4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CA1FEC" w14:textId="4552CFFB" w:rsidR="00A60908" w:rsidRPr="008F0204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66E7D8B0" w14:textId="25FD3D7D" w:rsidR="00A60908" w:rsidRDefault="00A60908" w:rsidP="003D00F4">
            <w:pPr>
              <w:ind w:left="74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rt</w:t>
            </w:r>
          </w:p>
          <w:p w14:paraId="28376A77" w14:textId="31935CEF" w:rsidR="00A60908" w:rsidRPr="008F0204" w:rsidRDefault="00A60908" w:rsidP="003D00F4">
            <w:pPr>
              <w:ind w:left="74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2DEBA679" w14:textId="20058592" w:rsidR="00A60908" w:rsidRDefault="00A60908" w:rsidP="003D00F4">
            <w:pPr>
              <w:pStyle w:val="p1"/>
              <w:spacing w:line="390" w:lineRule="atLeast"/>
              <w:ind w:left="-37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pair</w:t>
            </w:r>
          </w:p>
          <w:p w14:paraId="70FC26E0" w14:textId="547DB256" w:rsidR="00A60908" w:rsidRPr="008F0204" w:rsidRDefault="00A60908" w:rsidP="003D00F4">
            <w:pPr>
              <w:pStyle w:val="p1"/>
              <w:spacing w:line="390" w:lineRule="atLeast"/>
              <w:ind w:left="-37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5FAD77FA" w14:textId="7354F713" w:rsidR="00A60908" w:rsidRDefault="00A60908" w:rsidP="003D00F4">
            <w:pPr>
              <w:ind w:left="159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vy</w:t>
            </w:r>
          </w:p>
          <w:p w14:paraId="146C62CD" w14:textId="04735204" w:rsidR="00A60908" w:rsidRPr="008F0204" w:rsidRDefault="00E000DA" w:rsidP="003D00F4">
            <w:pPr>
              <w:ind w:left="159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5BB9F75" wp14:editId="2AC80D43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1098550</wp:posOffset>
                  </wp:positionV>
                  <wp:extent cx="567055" cy="639445"/>
                  <wp:effectExtent l="0" t="0" r="4445" b="825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A60908" w14:paraId="611570FB" w14:textId="77777777" w:rsidTr="00A60908">
        <w:trPr>
          <w:trHeight w:val="3262"/>
        </w:trPr>
        <w:tc>
          <w:tcPr>
            <w:tcW w:w="1250" w:type="pct"/>
          </w:tcPr>
          <w:p w14:paraId="2594EE15" w14:textId="0081CFBA" w:rsidR="00A60908" w:rsidRPr="008F0204" w:rsidRDefault="00A60908" w:rsidP="00A60908">
            <w:pPr>
              <w:pStyle w:val="p1"/>
              <w:spacing w:line="390" w:lineRule="atLeast"/>
              <w:ind w:left="36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 w:rsidRPr="008F0204">
              <w:rPr>
                <w:rFonts w:ascii="Comic Sans MS" w:hAnsi="Comic Sans MS"/>
                <w:b/>
                <w:color w:val="222222"/>
                <w:sz w:val="28"/>
                <w:szCs w:val="28"/>
              </w:rPr>
              <w:t>time</w:t>
            </w:r>
          </w:p>
          <w:p w14:paraId="1C0AFDBE" w14:textId="77777777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4B9E11" w14:textId="77777777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2FEBC8" w14:textId="77777777" w:rsidR="00A60908" w:rsidRDefault="00A60908" w:rsidP="003D00F4">
            <w:pPr>
              <w:pStyle w:val="p1"/>
              <w:spacing w:line="390" w:lineRule="atLeast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83C1CC" w14:textId="277540B5" w:rsidR="00A60908" w:rsidRDefault="00A60908" w:rsidP="00A60908">
            <w:pPr>
              <w:pStyle w:val="p1"/>
              <w:spacing w:line="390" w:lineRule="atLeast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7D35441E" w14:textId="4626DE40" w:rsidR="00A60908" w:rsidRDefault="00A60908" w:rsidP="00A60908">
            <w:pPr>
              <w:ind w:left="36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n</w:t>
            </w:r>
            <w:r w:rsidRPr="008F0204">
              <w:rPr>
                <w:rFonts w:ascii="Comic Sans MS" w:hAnsi="Comic Sans MS"/>
                <w:b/>
                <w:color w:val="222222"/>
                <w:sz w:val="28"/>
                <w:szCs w:val="28"/>
              </w:rPr>
              <w:t>umber</w:t>
            </w: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s</w:t>
            </w:r>
          </w:p>
          <w:p w14:paraId="00AE81FC" w14:textId="77777777" w:rsidR="00A60908" w:rsidRDefault="00A60908" w:rsidP="003D00F4">
            <w:pPr>
              <w:ind w:left="74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0" w:type="pct"/>
          </w:tcPr>
          <w:p w14:paraId="41BD4FFA" w14:textId="741135D0" w:rsidR="00A60908" w:rsidRDefault="00E000DA" w:rsidP="003D00F4">
            <w:pPr>
              <w:pStyle w:val="p1"/>
              <w:spacing w:line="390" w:lineRule="atLeast"/>
              <w:ind w:left="-37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pty/full </w:t>
            </w:r>
          </w:p>
        </w:tc>
        <w:tc>
          <w:tcPr>
            <w:tcW w:w="1250" w:type="pct"/>
          </w:tcPr>
          <w:p w14:paraId="02918770" w14:textId="7C5C8550" w:rsidR="00A60908" w:rsidRDefault="00A60908" w:rsidP="00A60908">
            <w:pPr>
              <w:pStyle w:val="p1"/>
              <w:spacing w:line="390" w:lineRule="atLeast"/>
              <w:ind w:left="36"/>
              <w:jc w:val="center"/>
              <w:rPr>
                <w:rFonts w:ascii="Comic Sans MS" w:hAnsi="Comic Sans MS"/>
                <w:b/>
                <w:color w:val="22222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2222"/>
                <w:sz w:val="28"/>
                <w:szCs w:val="28"/>
              </w:rPr>
              <w:t>light</w:t>
            </w:r>
          </w:p>
          <w:p w14:paraId="16B202D7" w14:textId="77777777" w:rsidR="00A60908" w:rsidRDefault="00A60908" w:rsidP="003D00F4">
            <w:pPr>
              <w:ind w:left="159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B32D3F4" w14:textId="28BCF7DC" w:rsidR="000F3EF5" w:rsidRPr="00A12DE4" w:rsidRDefault="00DE421C" w:rsidP="00B56AFC">
      <w:pPr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DE4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a photo of yourself using maths in real life and upload it to </w:t>
      </w:r>
      <w:r w:rsidR="00715D7F" w:rsidRPr="00A12DE4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class</w:t>
      </w:r>
      <w:r w:rsidRPr="00A12DE4">
        <w:rPr>
          <w:rFonts w:ascii="Comic Sans MS" w:hAnsi="Comic Sans M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g.</w:t>
      </w:r>
    </w:p>
    <w:sectPr w:rsidR="000F3EF5" w:rsidRPr="00A12DE4" w:rsidSect="00DE421C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5E4"/>
    <w:multiLevelType w:val="multilevel"/>
    <w:tmpl w:val="26F4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121C"/>
    <w:multiLevelType w:val="hybridMultilevel"/>
    <w:tmpl w:val="E6EC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53A"/>
    <w:multiLevelType w:val="hybridMultilevel"/>
    <w:tmpl w:val="4442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663A"/>
    <w:multiLevelType w:val="hybridMultilevel"/>
    <w:tmpl w:val="F888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6DFD"/>
    <w:multiLevelType w:val="hybridMultilevel"/>
    <w:tmpl w:val="8938A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FC"/>
    <w:rsid w:val="000F3EF5"/>
    <w:rsid w:val="00372860"/>
    <w:rsid w:val="003D00F4"/>
    <w:rsid w:val="00486344"/>
    <w:rsid w:val="00715D7F"/>
    <w:rsid w:val="007C6B9F"/>
    <w:rsid w:val="00865CE6"/>
    <w:rsid w:val="00897645"/>
    <w:rsid w:val="008F0204"/>
    <w:rsid w:val="00A1236E"/>
    <w:rsid w:val="00A12DE4"/>
    <w:rsid w:val="00A42254"/>
    <w:rsid w:val="00A60908"/>
    <w:rsid w:val="00AB6EB1"/>
    <w:rsid w:val="00B46507"/>
    <w:rsid w:val="00B56AFC"/>
    <w:rsid w:val="00DE421C"/>
    <w:rsid w:val="00E0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B3A9"/>
  <w15:chartTrackingRefBased/>
  <w15:docId w15:val="{0D372AF5-F57A-46A9-BE98-D04D145B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3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36E"/>
    <w:rPr>
      <w:color w:val="605E5C"/>
      <w:shd w:val="clear" w:color="auto" w:fill="E1DFDD"/>
    </w:rPr>
  </w:style>
  <w:style w:type="paragraph" w:customStyle="1" w:styleId="p1">
    <w:name w:val="p1"/>
    <w:basedOn w:val="Normal"/>
    <w:rsid w:val="00A1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File:CashRegister.s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dj.deviantart.com/art/Vector-Bubble-Numbers-26519142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ell.stackexchange.com/questions/52935/what-are-the-words-used-with-a-pair-o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nblogger.com/2011/06/bad-run-as-early-warning-sign-f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snake-green-cartoon-spotted-tail-306109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eachkinderkids.blogspot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1E89-0870-4161-87A8-477ED19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howPC</dc:creator>
  <cp:keywords/>
  <dc:description/>
  <cp:lastModifiedBy>Julie Neil</cp:lastModifiedBy>
  <cp:revision>3</cp:revision>
  <dcterms:created xsi:type="dcterms:W3CDTF">2018-09-10T13:31:00Z</dcterms:created>
  <dcterms:modified xsi:type="dcterms:W3CDTF">2018-09-10T13:32:00Z</dcterms:modified>
</cp:coreProperties>
</file>